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49A1" w14:textId="77777777" w:rsidR="00CE52F0" w:rsidRDefault="0016056C" w:rsidP="00E63ABD">
      <w:pPr>
        <w:rPr>
          <w:noProof/>
        </w:rPr>
      </w:pPr>
      <w:r w:rsidRPr="003862ED">
        <w:rPr>
          <w:lang w:val="lv-LV"/>
        </w:rPr>
        <w:fldChar w:fldCharType="begin"/>
      </w:r>
      <w:r w:rsidRPr="003862ED">
        <w:rPr>
          <w:lang w:val="lv-LV"/>
        </w:rPr>
        <w:instrText xml:space="preserve"> BIBLIOGRAPHY  \l 2057 </w:instrText>
      </w:r>
      <w:r w:rsidRPr="003862ED">
        <w:rPr>
          <w:lang w:val="lv-LV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E52F0" w14:paraId="4EE49FB0" w14:textId="77777777">
        <w:trPr>
          <w:divId w:val="1683387121"/>
          <w:tblCellSpacing w:w="15" w:type="dxa"/>
        </w:trPr>
        <w:tc>
          <w:tcPr>
            <w:tcW w:w="0" w:type="auto"/>
            <w:vAlign w:val="center"/>
            <w:hideMark/>
          </w:tcPr>
          <w:p w14:paraId="374E7002" w14:textId="52E160ED" w:rsidR="00CE52F0" w:rsidRDefault="00CE52F0">
            <w:pPr>
              <w:pStyle w:val="Bibliography"/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lang w:val="lv-LV"/>
              </w:rPr>
              <w:t xml:space="preserve">1) </w:t>
            </w:r>
            <w:r>
              <w:rPr>
                <w:i/>
                <w:iCs/>
                <w:noProof/>
                <w:lang w:val="lv-LV"/>
              </w:rPr>
              <w:t xml:space="preserve">"Par nodokļiem un nodevām", </w:t>
            </w:r>
            <w:r>
              <w:rPr>
                <w:noProof/>
                <w:lang w:val="lv-LV"/>
              </w:rPr>
              <w:t xml:space="preserve">LR likums, (1995). </w:t>
            </w:r>
          </w:p>
          <w:p w14:paraId="572BD537" w14:textId="77777777" w:rsidR="00CE52F0" w:rsidRDefault="00CE52F0">
            <w:pPr>
              <w:pStyle w:val="Bibliography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2) Krumbergs, R. Bērziņš, J. Liepiņš, P. , (2020), </w:t>
            </w:r>
            <w:r>
              <w:rPr>
                <w:i/>
                <w:iCs/>
                <w:noProof/>
                <w:lang w:val="lv-LV"/>
              </w:rPr>
              <w:t xml:space="preserve">Testing title based on very long title, </w:t>
            </w:r>
            <w:r>
              <w:rPr>
                <w:noProof/>
                <w:lang w:val="lv-LV"/>
              </w:rPr>
              <w:t xml:space="preserve">Some publisher, Riga: </w:t>
            </w:r>
          </w:p>
          <w:p w14:paraId="479F8CAD" w14:textId="77777777" w:rsidR="00CE52F0" w:rsidRDefault="00CE52F0">
            <w:pPr>
              <w:rPr>
                <w:noProof/>
                <w:lang w:val="lv-LV"/>
              </w:rPr>
            </w:pPr>
          </w:p>
        </w:tc>
      </w:tr>
    </w:tbl>
    <w:p w14:paraId="33CF10C9" w14:textId="77777777" w:rsidR="00CE52F0" w:rsidRDefault="00CE52F0">
      <w:pPr>
        <w:divId w:val="1683387121"/>
        <w:rPr>
          <w:rFonts w:eastAsia="Times New Roman"/>
          <w:noProof/>
        </w:rPr>
      </w:pPr>
    </w:p>
    <w:p w14:paraId="3E4F7C36" w14:textId="6023F012" w:rsidR="002918A9" w:rsidRPr="003862ED" w:rsidRDefault="0016056C" w:rsidP="00E63ABD">
      <w:pPr>
        <w:rPr>
          <w:lang w:val="lv-LV"/>
        </w:rPr>
      </w:pPr>
      <w:r w:rsidRPr="003862ED">
        <w:rPr>
          <w:lang w:val="lv-LV"/>
        </w:rPr>
        <w:fldChar w:fldCharType="end"/>
      </w:r>
    </w:p>
    <w:p w14:paraId="0706C295" w14:textId="05A715E6" w:rsidR="0016056C" w:rsidRPr="003862ED" w:rsidRDefault="0016056C" w:rsidP="0016056C">
      <w:pPr>
        <w:rPr>
          <w:lang w:val="lv-LV"/>
        </w:rPr>
      </w:pPr>
    </w:p>
    <w:p w14:paraId="08CDCCC6" w14:textId="5A3573B0" w:rsidR="00BA1E30" w:rsidRPr="003862ED" w:rsidRDefault="00BA1E30" w:rsidP="0016056C">
      <w:pPr>
        <w:rPr>
          <w:lang w:val="lv-LV"/>
        </w:rPr>
      </w:pPr>
    </w:p>
    <w:p w14:paraId="4FA403C6" w14:textId="57107BCC" w:rsidR="00BA1E30" w:rsidRPr="003862ED" w:rsidRDefault="00BA1E30" w:rsidP="0016056C">
      <w:pPr>
        <w:rPr>
          <w:lang w:val="lv-LV"/>
        </w:rPr>
      </w:pPr>
      <w:proofErr w:type="spellStart"/>
      <w:r w:rsidRPr="003862ED">
        <w:rPr>
          <w:lang w:val="lv-LV"/>
        </w:rPr>
        <w:t>Requirements</w:t>
      </w:r>
      <w:proofErr w:type="spellEnd"/>
      <w:r w:rsidRPr="003862ED">
        <w:rPr>
          <w:lang w:val="lv-LV"/>
        </w:rPr>
        <w:t>:</w:t>
      </w:r>
    </w:p>
    <w:p w14:paraId="163DA83A" w14:textId="77777777" w:rsidR="00BA1E30" w:rsidRPr="003862ED" w:rsidRDefault="00BA1E30" w:rsidP="00BA1E30">
      <w:pPr>
        <w:rPr>
          <w:lang w:val="lv-LV"/>
        </w:rPr>
      </w:pPr>
    </w:p>
    <w:sectPr w:rsidR="00BA1E30" w:rsidRPr="003862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0443B"/>
    <w:multiLevelType w:val="hybridMultilevel"/>
    <w:tmpl w:val="16447844"/>
    <w:lvl w:ilvl="0" w:tplc="8E4A4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6C"/>
    <w:rsid w:val="000E15AD"/>
    <w:rsid w:val="0016056C"/>
    <w:rsid w:val="001A7557"/>
    <w:rsid w:val="002918A9"/>
    <w:rsid w:val="003862ED"/>
    <w:rsid w:val="004D4CC1"/>
    <w:rsid w:val="005F762A"/>
    <w:rsid w:val="006046F3"/>
    <w:rsid w:val="0062716D"/>
    <w:rsid w:val="008E0BBA"/>
    <w:rsid w:val="009F24BA"/>
    <w:rsid w:val="00A6151B"/>
    <w:rsid w:val="00A87619"/>
    <w:rsid w:val="00B16774"/>
    <w:rsid w:val="00B50AB4"/>
    <w:rsid w:val="00BA1E30"/>
    <w:rsid w:val="00C658F3"/>
    <w:rsid w:val="00CE52F0"/>
    <w:rsid w:val="00E63ABD"/>
    <w:rsid w:val="00F4220B"/>
    <w:rsid w:val="00F7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E3291"/>
  <w15:chartTrackingRefBased/>
  <w15:docId w15:val="{A4D6FA39-EDF8-42B2-BB0F-881DA8D6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16056C"/>
  </w:style>
  <w:style w:type="paragraph" w:styleId="ListParagraph">
    <w:name w:val="List Paragraph"/>
    <w:basedOn w:val="Normal"/>
    <w:uiPriority w:val="34"/>
    <w:qFormat/>
    <w:rsid w:val="00BA1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BankuAugstskola.xsl" StyleName="Banku Augstskola" Version="2022">
  <b:Source>
    <b:Tag>LRl95</b:Tag>
    <b:SourceType>Misc</b:SourceType>
    <b:Guid>{7C50A340-11D3-4423-8033-4379154BB064}</b:Guid>
    <b:Title>"Par nodokļiem un nodevām"</b:Title>
    <b:Year>1995</b:Year>
    <b:YearAccessed>2021</b:YearAccessed>
    <b:MonthAccessed>12</b:MonthAccessed>
    <b:DayAccessed>1</b:DayAccessed>
    <b:URL>https://likumi.lv/doc.php?id=33946</b:URL>
    <b:InternetSiteTitle>LR Likumi</b:InternetSiteTitle>
    <b:Publisher>LR likums</b:Publisher>
    <b:LCID>lv-LV</b:LCID>
    <b:RefOrder>1</b:RefOrder>
  </b:Source>
  <b:Source>
    <b:Tag>Rol20</b:Tag>
    <b:SourceType>Book</b:SourceType>
    <b:Guid>{12692359-25F1-4165-8704-3A8EC43CF768}</b:Guid>
    <b:Author>
      <b:Author>
        <b:NameList>
          <b:Person>
            <b:Last>Krumbergs</b:Last>
            <b:First>Rolands</b:First>
          </b:Person>
          <b:Person>
            <b:Last>Bērziņš</b:Last>
            <b:First>Jānis</b:First>
          </b:Person>
          <b:Person>
            <b:Last>Liepiņš</b:Last>
            <b:First>Pēteris</b:First>
          </b:Person>
        </b:NameList>
      </b:Author>
    </b:Author>
    <b:Title>Testing title based on very long title</b:Title>
    <b:Year>2020</b:Year>
    <b:City>Riga</b:City>
    <b:Publisher>Some publisher</b:Publisher>
    <b:Pages>10-29</b:Pages>
    <b:LCID>lv-LV</b:LCID>
    <b:RefOrder>2</b:RefOrder>
  </b:Source>
</b:Sources>
</file>

<file path=customXml/itemProps1.xml><?xml version="1.0" encoding="utf-8"?>
<ds:datastoreItem xmlns:ds="http://schemas.openxmlformats.org/officeDocument/2006/customXml" ds:itemID="{C794D7B2-7FBD-4D95-B60D-9813AB37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Krumbergs</dc:creator>
  <cp:keywords/>
  <dc:description/>
  <cp:lastModifiedBy>Rolands Krumbergs</cp:lastModifiedBy>
  <cp:revision>13</cp:revision>
  <dcterms:created xsi:type="dcterms:W3CDTF">2022-02-05T06:16:00Z</dcterms:created>
  <dcterms:modified xsi:type="dcterms:W3CDTF">2022-02-05T12:49:00Z</dcterms:modified>
</cp:coreProperties>
</file>